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BB" w:rsidRDefault="000957BB" w:rsidP="000957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0957BB" w:rsidRPr="00CE6324" w:rsidRDefault="000957BB" w:rsidP="000957BB">
      <w:pPr>
        <w:jc w:val="center"/>
        <w:rPr>
          <w:rFonts w:ascii="Times New Roman" w:hAnsi="Times New Roman"/>
          <w:b/>
          <w:sz w:val="28"/>
          <w:szCs w:val="28"/>
        </w:rPr>
      </w:pPr>
      <w:r w:rsidRPr="00CE6324">
        <w:rPr>
          <w:rFonts w:ascii="Times New Roman" w:hAnsi="Times New Roman"/>
          <w:b/>
          <w:sz w:val="28"/>
          <w:szCs w:val="28"/>
        </w:rPr>
        <w:t>АЛЕХОВЩИНСКОЕ СЕЛЬСКОЕ ПОСЕЛЕНИЕ</w:t>
      </w:r>
    </w:p>
    <w:p w:rsidR="000957BB" w:rsidRPr="00CE6324" w:rsidRDefault="000957BB" w:rsidP="000957BB">
      <w:pPr>
        <w:jc w:val="center"/>
        <w:rPr>
          <w:rFonts w:ascii="Times New Roman" w:hAnsi="Times New Roman"/>
          <w:b/>
          <w:sz w:val="28"/>
          <w:szCs w:val="28"/>
        </w:rPr>
      </w:pPr>
      <w:r w:rsidRPr="00CE6324"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</w:t>
      </w:r>
    </w:p>
    <w:p w:rsidR="000957BB" w:rsidRPr="00CE6324" w:rsidRDefault="000957BB" w:rsidP="000957BB">
      <w:pPr>
        <w:jc w:val="center"/>
        <w:rPr>
          <w:rFonts w:ascii="Times New Roman" w:hAnsi="Times New Roman"/>
          <w:b/>
          <w:sz w:val="28"/>
          <w:szCs w:val="28"/>
        </w:rPr>
      </w:pPr>
      <w:r w:rsidRPr="00CE6324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0957BB" w:rsidRPr="00CE6324" w:rsidRDefault="000957BB" w:rsidP="00095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7BB" w:rsidRDefault="000957BB" w:rsidP="000957BB">
      <w:pPr>
        <w:jc w:val="center"/>
        <w:rPr>
          <w:rFonts w:ascii="Times New Roman" w:hAnsi="Times New Roman"/>
          <w:b/>
          <w:sz w:val="28"/>
          <w:szCs w:val="28"/>
        </w:rPr>
      </w:pPr>
      <w:r w:rsidRPr="00CE632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957BB" w:rsidRPr="002D76CB" w:rsidRDefault="000957BB" w:rsidP="000957B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(</w:t>
      </w:r>
      <w:r w:rsidRPr="002D76CB">
        <w:rPr>
          <w:rFonts w:ascii="Times New Roman" w:hAnsi="Times New Roman"/>
          <w:sz w:val="28"/>
          <w:szCs w:val="28"/>
        </w:rPr>
        <w:t xml:space="preserve">) заседание  созыва) </w:t>
      </w:r>
    </w:p>
    <w:p w:rsidR="000957BB" w:rsidRPr="00CE6324" w:rsidRDefault="000957BB" w:rsidP="00095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7BB" w:rsidRPr="00CE6324" w:rsidRDefault="000957BB" w:rsidP="000957BB">
      <w:pPr>
        <w:jc w:val="center"/>
        <w:rPr>
          <w:rFonts w:ascii="Times New Roman" w:hAnsi="Times New Roman"/>
          <w:b/>
          <w:sz w:val="28"/>
          <w:szCs w:val="28"/>
        </w:rPr>
      </w:pPr>
      <w:r w:rsidRPr="00CE6324">
        <w:rPr>
          <w:rFonts w:ascii="Times New Roman" w:hAnsi="Times New Roman"/>
          <w:b/>
          <w:sz w:val="28"/>
          <w:szCs w:val="28"/>
        </w:rPr>
        <w:t>РЕШЕНИЕ</w:t>
      </w:r>
    </w:p>
    <w:p w:rsidR="000957BB" w:rsidRPr="00CE6324" w:rsidRDefault="000957BB" w:rsidP="000957BB">
      <w:pPr>
        <w:ind w:right="5"/>
        <w:rPr>
          <w:rFonts w:ascii="Times New Roman" w:hAnsi="Times New Roman"/>
          <w:sz w:val="28"/>
          <w:szCs w:val="28"/>
        </w:rPr>
      </w:pPr>
    </w:p>
    <w:p w:rsidR="000957BB" w:rsidRDefault="000957BB" w:rsidP="000957BB">
      <w:pPr>
        <w:ind w:right="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632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CE6324">
        <w:rPr>
          <w:rFonts w:ascii="Times New Roman" w:hAnsi="Times New Roman"/>
          <w:sz w:val="28"/>
          <w:szCs w:val="28"/>
        </w:rPr>
        <w:t xml:space="preserve">г.   </w:t>
      </w:r>
      <w:r w:rsidRPr="00A801EC">
        <w:rPr>
          <w:rFonts w:ascii="Times New Roman" w:hAnsi="Times New Roman"/>
          <w:b/>
          <w:sz w:val="28"/>
          <w:szCs w:val="28"/>
        </w:rPr>
        <w:t xml:space="preserve">№ </w:t>
      </w:r>
    </w:p>
    <w:p w:rsidR="000957BB" w:rsidRPr="00CE6324" w:rsidRDefault="000957BB" w:rsidP="000957BB">
      <w:pPr>
        <w:ind w:right="5"/>
        <w:rPr>
          <w:rFonts w:ascii="Times New Roman" w:hAnsi="Times New Roman"/>
          <w:sz w:val="28"/>
          <w:szCs w:val="28"/>
        </w:rPr>
      </w:pPr>
    </w:p>
    <w:p w:rsidR="000957BB" w:rsidRPr="00CE6324" w:rsidRDefault="000957BB" w:rsidP="000957BB">
      <w:pPr>
        <w:ind w:right="5" w:firstLine="0"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Об исполнении бюджета Алеховщинского</w:t>
      </w:r>
    </w:p>
    <w:p w:rsidR="000957BB" w:rsidRPr="00CE6324" w:rsidRDefault="000957BB" w:rsidP="000957BB">
      <w:pPr>
        <w:ind w:right="5" w:firstLine="0"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сельского поселения Лодейнопольского</w:t>
      </w:r>
    </w:p>
    <w:p w:rsidR="000957BB" w:rsidRPr="00CE6324" w:rsidRDefault="000957BB" w:rsidP="000957BB">
      <w:pPr>
        <w:ind w:right="5" w:firstLine="0"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CE6324">
        <w:rPr>
          <w:rFonts w:ascii="Times New Roman" w:hAnsi="Times New Roman"/>
          <w:sz w:val="28"/>
          <w:szCs w:val="28"/>
        </w:rPr>
        <w:t>Ленинградской</w:t>
      </w:r>
      <w:proofErr w:type="gramEnd"/>
    </w:p>
    <w:p w:rsidR="000957BB" w:rsidRPr="00CE6324" w:rsidRDefault="000957BB" w:rsidP="000957BB">
      <w:pPr>
        <w:ind w:right="5" w:firstLine="0"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CE6324">
        <w:rPr>
          <w:rFonts w:ascii="Times New Roman" w:hAnsi="Times New Roman"/>
          <w:sz w:val="28"/>
          <w:szCs w:val="28"/>
        </w:rPr>
        <w:t xml:space="preserve"> год</w:t>
      </w:r>
    </w:p>
    <w:p w:rsidR="000957BB" w:rsidRPr="00CE6324" w:rsidRDefault="000957BB" w:rsidP="000957BB">
      <w:pPr>
        <w:ind w:right="5"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ab/>
      </w:r>
    </w:p>
    <w:p w:rsidR="000957BB" w:rsidRPr="00CE6324" w:rsidRDefault="000957BB" w:rsidP="000957BB">
      <w:pPr>
        <w:ind w:right="5" w:firstLine="708"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 xml:space="preserve">В соответствии со статьей 24 Устава Алеховщинского сельского поселения Лодейнопольского муниципального района Ленинградской области, пункта 5 статьи 264.2 Бюджетного Кодекса от 31.07.1998 года №145-ФЗ с внесёнными изменениями, совет депутатов Алеховщинского сельского поселения Лодейнопольского муниципального района Ленинградской области </w:t>
      </w:r>
      <w:r w:rsidRPr="00CE6324">
        <w:rPr>
          <w:rFonts w:ascii="Times New Roman" w:hAnsi="Times New Roman"/>
          <w:b/>
          <w:sz w:val="28"/>
          <w:szCs w:val="28"/>
        </w:rPr>
        <w:t>решил</w:t>
      </w:r>
      <w:r w:rsidRPr="00CE6324">
        <w:rPr>
          <w:rFonts w:ascii="Times New Roman" w:hAnsi="Times New Roman"/>
          <w:sz w:val="28"/>
          <w:szCs w:val="28"/>
        </w:rPr>
        <w:t xml:space="preserve">:    </w:t>
      </w:r>
    </w:p>
    <w:p w:rsidR="000957BB" w:rsidRPr="00CE6324" w:rsidRDefault="000957BB" w:rsidP="000957BB">
      <w:pPr>
        <w:ind w:right="5" w:firstLine="708"/>
        <w:rPr>
          <w:rFonts w:ascii="Times New Roman" w:hAnsi="Times New Roman"/>
          <w:sz w:val="28"/>
          <w:szCs w:val="28"/>
        </w:rPr>
      </w:pPr>
    </w:p>
    <w:p w:rsidR="000957BB" w:rsidRPr="00CE6324" w:rsidRDefault="000957BB" w:rsidP="000957BB">
      <w:pPr>
        <w:ind w:firstLine="900"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1. Утвердить отчёт об исполнении бюджета Алеховщинского сельского поселения Лодейнопольского муниципального района Ленинградской 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CE632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A721B9">
        <w:rPr>
          <w:rFonts w:ascii="Times New Roman" w:hAnsi="Times New Roman"/>
          <w:sz w:val="28"/>
          <w:szCs w:val="28"/>
        </w:rPr>
        <w:t>47196,</w:t>
      </w:r>
      <w:r w:rsidR="00675D02">
        <w:rPr>
          <w:rFonts w:ascii="Times New Roman" w:hAnsi="Times New Roman"/>
          <w:sz w:val="28"/>
          <w:szCs w:val="28"/>
        </w:rPr>
        <w:t>1</w:t>
      </w:r>
      <w:r w:rsidRPr="00CE6324">
        <w:rPr>
          <w:rFonts w:ascii="Times New Roman" w:hAnsi="Times New Roman"/>
          <w:sz w:val="28"/>
          <w:szCs w:val="28"/>
        </w:rPr>
        <w:t xml:space="preserve"> тыс. руб. и по расходам в сумме </w:t>
      </w:r>
      <w:r w:rsidR="00A721B9">
        <w:rPr>
          <w:rFonts w:ascii="Times New Roman" w:hAnsi="Times New Roman"/>
          <w:sz w:val="28"/>
          <w:szCs w:val="28"/>
        </w:rPr>
        <w:t xml:space="preserve">48338,6 </w:t>
      </w:r>
      <w:r w:rsidRPr="00CE6324">
        <w:rPr>
          <w:rFonts w:ascii="Times New Roman" w:hAnsi="Times New Roman"/>
          <w:sz w:val="28"/>
          <w:szCs w:val="28"/>
        </w:rPr>
        <w:t xml:space="preserve">тыс. руб. с превышением расходов над доходами (дефицит бюджета) в сумме </w:t>
      </w:r>
      <w:r w:rsidR="00A721B9">
        <w:rPr>
          <w:rFonts w:ascii="Times New Roman" w:hAnsi="Times New Roman"/>
          <w:sz w:val="28"/>
          <w:szCs w:val="28"/>
        </w:rPr>
        <w:t>1142,</w:t>
      </w:r>
      <w:r w:rsidR="00675D02">
        <w:rPr>
          <w:rFonts w:ascii="Times New Roman" w:hAnsi="Times New Roman"/>
          <w:sz w:val="28"/>
          <w:szCs w:val="28"/>
        </w:rPr>
        <w:t>5</w:t>
      </w:r>
      <w:r w:rsidRPr="00CE6324">
        <w:rPr>
          <w:rFonts w:ascii="Times New Roman" w:hAnsi="Times New Roman"/>
          <w:sz w:val="28"/>
          <w:szCs w:val="28"/>
        </w:rPr>
        <w:t xml:space="preserve"> тыс. руб. с показателями:</w:t>
      </w:r>
    </w:p>
    <w:p w:rsidR="000957BB" w:rsidRPr="00CE6324" w:rsidRDefault="000957BB" w:rsidP="000957BB">
      <w:pPr>
        <w:rPr>
          <w:rFonts w:ascii="Times New Roman" w:hAnsi="Times New Roman"/>
          <w:sz w:val="28"/>
          <w:szCs w:val="28"/>
        </w:rPr>
      </w:pPr>
    </w:p>
    <w:p w:rsidR="000957BB" w:rsidRPr="00CE6324" w:rsidRDefault="000957BB" w:rsidP="000957B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по доходам бюджета Алеховщинского сельского поселения Лодейнопольского муниципального района Ленинградской области за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CE6324">
        <w:rPr>
          <w:rFonts w:ascii="Times New Roman" w:hAnsi="Times New Roman"/>
          <w:sz w:val="28"/>
          <w:szCs w:val="28"/>
        </w:rPr>
        <w:t xml:space="preserve">год </w:t>
      </w:r>
      <w:r w:rsidRPr="00CE6324">
        <w:rPr>
          <w:rFonts w:ascii="Times New Roman" w:hAnsi="Times New Roman"/>
          <w:bCs/>
          <w:sz w:val="28"/>
          <w:szCs w:val="28"/>
        </w:rPr>
        <w:t xml:space="preserve">по кодам классификации доходов бюджетов, </w:t>
      </w:r>
      <w:r w:rsidRPr="00CE6324">
        <w:rPr>
          <w:rFonts w:ascii="Times New Roman" w:hAnsi="Times New Roman"/>
          <w:sz w:val="28"/>
          <w:szCs w:val="28"/>
        </w:rPr>
        <w:t>согласно приложению № 1;</w:t>
      </w:r>
    </w:p>
    <w:p w:rsidR="000957BB" w:rsidRPr="00CE6324" w:rsidRDefault="000957BB" w:rsidP="000957B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по расходам бюджета Алеховщинского сельского поселения Лодейнопольского муниципального района Ленинградской 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CE6324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CE6324">
        <w:rPr>
          <w:rFonts w:ascii="Times New Roman" w:hAnsi="Times New Roman"/>
          <w:sz w:val="28"/>
          <w:szCs w:val="28"/>
        </w:rPr>
        <w:t>;</w:t>
      </w:r>
    </w:p>
    <w:p w:rsidR="000957BB" w:rsidRPr="00CE6324" w:rsidRDefault="000957BB" w:rsidP="000957B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по расходам бюджета Алеховщинского сельского поселения Лодейнопольского муниципального района Ленинградской 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CE6324">
        <w:rPr>
          <w:rFonts w:ascii="Times New Roman" w:hAnsi="Times New Roman"/>
          <w:sz w:val="28"/>
          <w:szCs w:val="28"/>
        </w:rPr>
        <w:t xml:space="preserve"> год по ведомственной структуре расходов бюджета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CE6324">
        <w:rPr>
          <w:rFonts w:ascii="Times New Roman" w:hAnsi="Times New Roman"/>
          <w:sz w:val="28"/>
          <w:szCs w:val="28"/>
        </w:rPr>
        <w:t>;</w:t>
      </w:r>
    </w:p>
    <w:p w:rsidR="000957BB" w:rsidRPr="00CE6324" w:rsidRDefault="000957BB" w:rsidP="000957B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по источникам финансирования дефицита бюджета Алеховщинского сельского поселения Лодейнопольского муниципального района Ленинградской 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CE6324">
        <w:rPr>
          <w:rFonts w:ascii="Times New Roman" w:hAnsi="Times New Roman"/>
          <w:sz w:val="28"/>
          <w:szCs w:val="28"/>
        </w:rPr>
        <w:t xml:space="preserve"> год по кодам классификации </w:t>
      </w:r>
      <w:r w:rsidRPr="00CE6324">
        <w:rPr>
          <w:rFonts w:ascii="Times New Roman" w:hAnsi="Times New Roman"/>
          <w:sz w:val="28"/>
          <w:szCs w:val="28"/>
        </w:rPr>
        <w:lastRenderedPageBreak/>
        <w:t xml:space="preserve">источников финансирования дефицитов бюджетов,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CE6324">
        <w:rPr>
          <w:rFonts w:ascii="Times New Roman" w:hAnsi="Times New Roman"/>
          <w:sz w:val="28"/>
          <w:szCs w:val="28"/>
        </w:rPr>
        <w:t>;</w:t>
      </w:r>
    </w:p>
    <w:p w:rsidR="000957BB" w:rsidRPr="00CE6324" w:rsidRDefault="000957BB" w:rsidP="000957BB">
      <w:pPr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 xml:space="preserve">     2. Утвердить отчет об использовании бюджетных ассигнований резервного фонд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E6324">
        <w:rPr>
          <w:rFonts w:ascii="Times New Roman" w:hAnsi="Times New Roman"/>
          <w:sz w:val="28"/>
          <w:szCs w:val="28"/>
        </w:rPr>
        <w:t xml:space="preserve">Алеховщинского сельского поселения Лодейнополь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в составе бюджета </w:t>
      </w:r>
      <w:r w:rsidRPr="00CE6324">
        <w:rPr>
          <w:rFonts w:ascii="Times New Roman" w:hAnsi="Times New Roman"/>
          <w:sz w:val="28"/>
          <w:szCs w:val="28"/>
        </w:rPr>
        <w:t>Алеховщинского сельского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CE6324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CE6324">
        <w:rPr>
          <w:rFonts w:ascii="Times New Roman" w:hAnsi="Times New Roman"/>
          <w:sz w:val="28"/>
          <w:szCs w:val="28"/>
        </w:rPr>
        <w:t>.</w:t>
      </w:r>
    </w:p>
    <w:p w:rsidR="000957BB" w:rsidRPr="00CE6324" w:rsidRDefault="000957BB" w:rsidP="000957BB">
      <w:pPr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 xml:space="preserve">    3. Данное решение обнародовать опубликовать в средствах массовой информации и разместить на официальном сайте Администрации Алеховщинского сельского поселения.</w:t>
      </w:r>
    </w:p>
    <w:p w:rsidR="000957BB" w:rsidRDefault="000957BB" w:rsidP="000957BB">
      <w:pPr>
        <w:rPr>
          <w:rFonts w:ascii="Times New Roman" w:hAnsi="Times New Roman"/>
          <w:sz w:val="28"/>
          <w:szCs w:val="28"/>
        </w:rPr>
      </w:pPr>
    </w:p>
    <w:p w:rsidR="000957BB" w:rsidRDefault="000957BB" w:rsidP="000957BB">
      <w:pPr>
        <w:rPr>
          <w:rFonts w:ascii="Times New Roman" w:hAnsi="Times New Roman"/>
          <w:sz w:val="28"/>
          <w:szCs w:val="28"/>
        </w:rPr>
      </w:pPr>
    </w:p>
    <w:p w:rsidR="000957BB" w:rsidRPr="00CE6324" w:rsidRDefault="000957BB" w:rsidP="000957BB">
      <w:pPr>
        <w:ind w:firstLine="0"/>
        <w:rPr>
          <w:rFonts w:ascii="Times New Roman" w:hAnsi="Times New Roman"/>
          <w:sz w:val="28"/>
          <w:szCs w:val="28"/>
        </w:rPr>
      </w:pPr>
      <w:r w:rsidRPr="00CE6324">
        <w:rPr>
          <w:rFonts w:ascii="Times New Roman" w:hAnsi="Times New Roman"/>
          <w:sz w:val="28"/>
          <w:szCs w:val="28"/>
        </w:rPr>
        <w:t>Глава Алеховщинского</w:t>
      </w:r>
    </w:p>
    <w:p w:rsidR="000957BB" w:rsidRPr="00CE6324" w:rsidRDefault="000957BB" w:rsidP="000957BB">
      <w:pPr>
        <w:ind w:firstLine="0"/>
        <w:rPr>
          <w:rFonts w:ascii="Times New Roman" w:hAnsi="Times New Roman"/>
          <w:sz w:val="22"/>
          <w:szCs w:val="22"/>
        </w:rPr>
      </w:pPr>
      <w:r w:rsidRPr="00CE6324">
        <w:rPr>
          <w:rFonts w:ascii="Times New Roman" w:hAnsi="Times New Roman"/>
          <w:sz w:val="28"/>
          <w:szCs w:val="28"/>
        </w:rPr>
        <w:t xml:space="preserve">сельского </w:t>
      </w:r>
      <w:r w:rsidRPr="00CE6324">
        <w:rPr>
          <w:rFonts w:ascii="Times New Roman" w:hAnsi="Times New Roman"/>
          <w:sz w:val="28"/>
          <w:szCs w:val="28"/>
        </w:rPr>
        <w:tab/>
        <w:t xml:space="preserve">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Мошникова</w:t>
      </w:r>
      <w:proofErr w:type="spellEnd"/>
    </w:p>
    <w:p w:rsidR="000957BB" w:rsidRPr="00CE6324" w:rsidRDefault="000957BB" w:rsidP="000957BB">
      <w:pPr>
        <w:rPr>
          <w:sz w:val="22"/>
          <w:szCs w:val="22"/>
        </w:rPr>
      </w:pPr>
    </w:p>
    <w:p w:rsidR="000957BB" w:rsidRPr="00CE6324" w:rsidRDefault="000957BB" w:rsidP="000957BB">
      <w:pPr>
        <w:rPr>
          <w:sz w:val="22"/>
          <w:szCs w:val="22"/>
        </w:rPr>
      </w:pPr>
    </w:p>
    <w:p w:rsidR="000957BB" w:rsidRPr="00CE6324" w:rsidRDefault="000957BB" w:rsidP="000957BB">
      <w:pPr>
        <w:rPr>
          <w:sz w:val="22"/>
          <w:szCs w:val="22"/>
        </w:rPr>
      </w:pPr>
    </w:p>
    <w:p w:rsidR="000957BB" w:rsidRPr="00CE6324" w:rsidRDefault="000957BB" w:rsidP="000957BB">
      <w:pPr>
        <w:rPr>
          <w:sz w:val="22"/>
          <w:szCs w:val="22"/>
        </w:rPr>
      </w:pPr>
    </w:p>
    <w:p w:rsidR="000957BB" w:rsidRPr="00CE6324" w:rsidRDefault="000957BB" w:rsidP="000957BB">
      <w:pPr>
        <w:rPr>
          <w:sz w:val="22"/>
          <w:szCs w:val="22"/>
        </w:rPr>
      </w:pPr>
    </w:p>
    <w:p w:rsidR="000957BB" w:rsidRPr="00CE6324" w:rsidRDefault="000957BB" w:rsidP="000957BB"/>
    <w:p w:rsidR="000957BB" w:rsidRDefault="000957BB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0957BB"/>
    <w:p w:rsidR="00A721B9" w:rsidRDefault="00A721B9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от   .  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4891" w:rsidRPr="002918D7" w:rsidRDefault="00A54891" w:rsidP="00A548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891" w:rsidRPr="002918D7" w:rsidRDefault="00A54891" w:rsidP="00A548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 xml:space="preserve">Показатели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Алеховщинского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54891" w:rsidRPr="002918D7" w:rsidRDefault="00A54891" w:rsidP="00A548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 Ленинградской области 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4891" w:rsidRDefault="00A54891" w:rsidP="00A54891">
      <w:pPr>
        <w:jc w:val="center"/>
        <w:rPr>
          <w:rFonts w:ascii="Times New Roman" w:hAnsi="Times New Roman"/>
          <w:b/>
          <w:sz w:val="24"/>
          <w:szCs w:val="24"/>
        </w:rPr>
      </w:pPr>
      <w:r w:rsidRPr="002918D7">
        <w:rPr>
          <w:rFonts w:ascii="Times New Roman" w:hAnsi="Times New Roman"/>
          <w:b/>
          <w:sz w:val="24"/>
          <w:szCs w:val="24"/>
        </w:rPr>
        <w:t>по кодам классификации доходов бюджета</w:t>
      </w:r>
    </w:p>
    <w:p w:rsidR="00A54891" w:rsidRPr="008C0148" w:rsidRDefault="00A54891" w:rsidP="00A54891">
      <w:pPr>
        <w:jc w:val="right"/>
        <w:rPr>
          <w:rFonts w:ascii="Times New Roman" w:hAnsi="Times New Roman"/>
        </w:rPr>
      </w:pPr>
      <w:proofErr w:type="spellStart"/>
      <w:r w:rsidRPr="008C0148">
        <w:rPr>
          <w:rFonts w:ascii="Times New Roman" w:hAnsi="Times New Roman"/>
        </w:rPr>
        <w:t>тыс</w:t>
      </w:r>
      <w:proofErr w:type="gramStart"/>
      <w:r w:rsidRPr="008C0148">
        <w:rPr>
          <w:rFonts w:ascii="Times New Roman" w:hAnsi="Times New Roman"/>
        </w:rPr>
        <w:t>.р</w:t>
      </w:r>
      <w:proofErr w:type="gramEnd"/>
      <w:r w:rsidRPr="008C0148">
        <w:rPr>
          <w:rFonts w:ascii="Times New Roman" w:hAnsi="Times New Roman"/>
        </w:rPr>
        <w:t>уб</w:t>
      </w:r>
      <w:proofErr w:type="spellEnd"/>
      <w:r w:rsidRPr="008C0148">
        <w:rPr>
          <w:rFonts w:ascii="Times New Roman" w:hAnsi="Times New Roman"/>
        </w:rPr>
        <w:t>.</w:t>
      </w:r>
    </w:p>
    <w:tbl>
      <w:tblPr>
        <w:tblW w:w="10774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1842"/>
        <w:gridCol w:w="2127"/>
      </w:tblGrid>
      <w:tr w:rsidR="00A54891" w:rsidRPr="00237AA6" w:rsidTr="00A54891">
        <w:trPr>
          <w:trHeight w:val="22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01.01.2019</w:t>
            </w:r>
          </w:p>
        </w:tc>
      </w:tr>
      <w:tr w:rsidR="00A54891" w:rsidRPr="00237AA6" w:rsidTr="00A54891">
        <w:trPr>
          <w:trHeight w:val="408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54891">
        <w:trPr>
          <w:trHeight w:val="408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54891">
        <w:trPr>
          <w:trHeight w:val="408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54891">
        <w:trPr>
          <w:trHeight w:val="408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54891">
        <w:trPr>
          <w:trHeight w:val="408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54891">
        <w:trPr>
          <w:trHeight w:val="408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54891">
        <w:trPr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5817C0" w:rsidRDefault="00A54891" w:rsidP="00AE03EA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bookmarkStart w:id="0" w:name="RANGE!A9"/>
            <w:r w:rsidRPr="005817C0">
              <w:rPr>
                <w:rFonts w:ascii="Times New Roman" w:eastAsia="Times New Roman" w:hAnsi="Times New Roman"/>
                <w:b/>
                <w:sz w:val="18"/>
                <w:szCs w:val="18"/>
              </w:rPr>
              <w:t>Доходы бюджета - всего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5817C0" w:rsidRDefault="00A54891" w:rsidP="00AE03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817C0"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5817C0" w:rsidRDefault="00A54891" w:rsidP="00AE03EA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817C0">
              <w:rPr>
                <w:rFonts w:ascii="Times New Roman" w:eastAsia="Times New Roman" w:hAnsi="Times New Roman"/>
                <w:b/>
                <w:sz w:val="18"/>
                <w:szCs w:val="18"/>
              </w:rPr>
              <w:t>48 249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5817C0" w:rsidRDefault="00A54891" w:rsidP="00AE03EA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817C0">
              <w:rPr>
                <w:rFonts w:ascii="Times New Roman" w:eastAsia="Times New Roman" w:hAnsi="Times New Roman"/>
                <w:b/>
                <w:sz w:val="18"/>
                <w:szCs w:val="18"/>
              </w:rPr>
              <w:t>47 196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54891">
            <w:pPr>
              <w:ind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000000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 265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 841,4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54891">
            <w:pPr>
              <w:ind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2 10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97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007,7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" w:name="RANGE!A13:C15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  <w:bookmarkEnd w:id="1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97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007,7</w:t>
            </w:r>
          </w:p>
        </w:tc>
      </w:tr>
      <w:tr w:rsidR="00A54891" w:rsidRPr="00237AA6" w:rsidTr="00A5489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" w:name="RANGE!A14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3" w:name="RANGE!C14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945,0</w:t>
            </w:r>
            <w:bookmarkEnd w:id="3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976,0</w:t>
            </w:r>
          </w:p>
        </w:tc>
      </w:tr>
      <w:tr w:rsidR="00A54891" w:rsidRPr="00237AA6" w:rsidTr="00A54891">
        <w:trPr>
          <w:trHeight w:val="1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</w:tr>
      <w:tr w:rsidR="00A54891" w:rsidRPr="00237AA6" w:rsidTr="00A54891">
        <w:trPr>
          <w:trHeight w:val="1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1,2</w:t>
            </w:r>
          </w:p>
        </w:tc>
      </w:tr>
      <w:tr w:rsidR="00A54891" w:rsidRPr="00237AA6" w:rsidTr="00A54891">
        <w:trPr>
          <w:trHeight w:val="12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</w:t>
            </w: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82 1010201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,2</w:t>
            </w:r>
          </w:p>
        </w:tc>
      </w:tr>
      <w:tr w:rsidR="00A54891" w:rsidRPr="00237AA6" w:rsidTr="00A54891">
        <w:trPr>
          <w:trHeight w:val="14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2,8</w:t>
            </w:r>
          </w:p>
        </w:tc>
      </w:tr>
      <w:tr w:rsidR="00A54891" w:rsidRPr="00237AA6" w:rsidTr="00A54891">
        <w:trPr>
          <w:trHeight w:val="16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2,8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8,9</w:t>
            </w:r>
          </w:p>
        </w:tc>
      </w:tr>
      <w:tr w:rsidR="00A54891" w:rsidRPr="00237AA6" w:rsidTr="00A54891">
        <w:trPr>
          <w:trHeight w:val="10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3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54891" w:rsidRPr="00237AA6" w:rsidTr="00A54891">
        <w:trPr>
          <w:trHeight w:val="7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3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3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 10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 49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 866,4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 49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 866,4</w:t>
            </w:r>
          </w:p>
        </w:tc>
      </w:tr>
      <w:tr w:rsidR="00A54891" w:rsidRPr="00237AA6" w:rsidTr="00A54891">
        <w:trPr>
          <w:trHeight w:val="9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2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03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613,9</w:t>
            </w:r>
          </w:p>
        </w:tc>
      </w:tr>
      <w:tr w:rsidR="00A54891" w:rsidRPr="00237AA6" w:rsidTr="00A54891">
        <w:trPr>
          <w:trHeight w:val="1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24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7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2</w:t>
            </w:r>
          </w:p>
        </w:tc>
      </w:tr>
      <w:tr w:rsidR="00A54891" w:rsidRPr="00237AA6" w:rsidTr="00A54891">
        <w:trPr>
          <w:trHeight w:val="9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25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 43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 813,0</w:t>
            </w:r>
          </w:p>
        </w:tc>
      </w:tr>
      <w:tr w:rsidR="00A54891" w:rsidRPr="00237AA6" w:rsidTr="00A54891">
        <w:trPr>
          <w:trHeight w:val="9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26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585,7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2 105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8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503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503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</w:tr>
      <w:tr w:rsidR="00A54891" w:rsidRPr="00237AA6" w:rsidTr="00A54891">
        <w:trPr>
          <w:trHeight w:val="6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503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2 10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78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797,0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1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4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5,3</w:t>
            </w:r>
          </w:p>
        </w:tc>
      </w:tr>
      <w:tr w:rsidR="00A54891" w:rsidRPr="00237AA6" w:rsidTr="00A54891">
        <w:trPr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1030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4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5,3</w:t>
            </w:r>
          </w:p>
        </w:tc>
      </w:tr>
      <w:tr w:rsidR="00A54891" w:rsidRPr="00237AA6" w:rsidTr="00A54891">
        <w:trPr>
          <w:trHeight w:val="10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1030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2,9</w:t>
            </w:r>
          </w:p>
        </w:tc>
      </w:tr>
      <w:tr w:rsidR="00A54891" w:rsidRPr="00237AA6" w:rsidTr="00A54891">
        <w:trPr>
          <w:trHeight w:val="8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1030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4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31,7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3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64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646,6</w:t>
            </w:r>
          </w:p>
        </w:tc>
      </w:tr>
      <w:tr w:rsidR="00A54891" w:rsidRPr="00237AA6" w:rsidTr="00A54891">
        <w:trPr>
          <w:trHeight w:val="4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33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64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646,6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4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77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785,1</w:t>
            </w:r>
          </w:p>
        </w:tc>
      </w:tr>
      <w:tr w:rsidR="00A54891" w:rsidRPr="00237AA6" w:rsidTr="00A54891">
        <w:trPr>
          <w:trHeight w:val="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43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77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785,1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08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,0</w:t>
            </w:r>
          </w:p>
        </w:tc>
      </w:tr>
      <w:tr w:rsidR="00A54891" w:rsidRPr="00237AA6" w:rsidTr="00A54891">
        <w:trPr>
          <w:trHeight w:val="5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0804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</w:tr>
      <w:tr w:rsidR="00A54891" w:rsidRPr="00237AA6" w:rsidTr="00A54891">
        <w:trPr>
          <w:trHeight w:val="10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0804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</w:tr>
      <w:tr w:rsidR="00A54891" w:rsidRPr="00237AA6" w:rsidTr="00A54891">
        <w:trPr>
          <w:trHeight w:val="11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0804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7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81,9</w:t>
            </w:r>
          </w:p>
        </w:tc>
      </w:tr>
      <w:tr w:rsidR="00A54891" w:rsidRPr="00237AA6" w:rsidTr="00A54891">
        <w:trPr>
          <w:trHeight w:val="12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5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7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81,9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507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7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81,9</w:t>
            </w:r>
          </w:p>
        </w:tc>
      </w:tr>
      <w:tr w:rsidR="00A54891" w:rsidRPr="00237AA6" w:rsidTr="00A54891">
        <w:trPr>
          <w:trHeight w:val="4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50751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7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81,9</w:t>
            </w:r>
          </w:p>
        </w:tc>
      </w:tr>
      <w:tr w:rsidR="00A54891" w:rsidRPr="00237AA6" w:rsidTr="00A54891">
        <w:trPr>
          <w:trHeight w:val="9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9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</w:tr>
      <w:tr w:rsidR="00A54891" w:rsidRPr="00237AA6" w:rsidTr="00A54891">
        <w:trPr>
          <w:trHeight w:val="9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904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</w:tr>
      <w:tr w:rsidR="00A54891" w:rsidRPr="00237AA6" w:rsidTr="00A54891">
        <w:trPr>
          <w:trHeight w:val="10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90451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8,8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100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199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19951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00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9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94,8</w:t>
            </w:r>
          </w:p>
        </w:tc>
      </w:tr>
      <w:tr w:rsidR="00A54891" w:rsidRPr="00237AA6" w:rsidTr="00A54891">
        <w:trPr>
          <w:trHeight w:val="4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06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6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69,8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0651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6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69,8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99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9951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4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,0</w:t>
            </w:r>
          </w:p>
        </w:tc>
      </w:tr>
      <w:tr w:rsidR="00A54891" w:rsidRPr="00237AA6" w:rsidTr="00A54891">
        <w:trPr>
          <w:trHeight w:val="8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01 11402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</w:tr>
      <w:tr w:rsidR="00A54891" w:rsidRPr="00237AA6" w:rsidTr="00A54891">
        <w:trPr>
          <w:trHeight w:val="11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402050100000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</w:tr>
      <w:tr w:rsidR="00A54891" w:rsidRPr="00237AA6" w:rsidTr="00A54891">
        <w:trPr>
          <w:trHeight w:val="11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402053100000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8,0</w:t>
            </w:r>
          </w:p>
        </w:tc>
      </w:tr>
      <w:tr w:rsidR="00A54891" w:rsidRPr="00237AA6" w:rsidTr="00A54891">
        <w:trPr>
          <w:trHeight w:val="8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63300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</w:tr>
      <w:tr w:rsidR="00A54891" w:rsidRPr="00237AA6" w:rsidTr="00A54891">
        <w:trPr>
          <w:trHeight w:val="8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6330501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69000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6900501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7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1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7050000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91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A54891" w:rsidRPr="00237AA6" w:rsidTr="00A54891">
        <w:trPr>
          <w:trHeight w:val="2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7050501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91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2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 983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 354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202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 983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 824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A54891" w:rsidRPr="00237AA6" w:rsidTr="00A54891">
        <w:trPr>
          <w:trHeight w:val="3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0000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9 56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9 566,3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5001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7 87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7 870,3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5001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7 87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7 870,3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5002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69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696,0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5002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69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696,0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0000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 91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 754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A54891" w:rsidRPr="00237AA6" w:rsidTr="00A54891">
        <w:trPr>
          <w:trHeight w:val="9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0216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618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59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54891" w:rsidRPr="00237AA6" w:rsidTr="00A54891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0216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618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59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5515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53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53,9</w:t>
            </w:r>
          </w:p>
        </w:tc>
      </w:tr>
      <w:tr w:rsidR="00A54891" w:rsidRPr="00237AA6" w:rsidTr="00A54891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сидии бюджетам сель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5515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53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53,9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9999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 84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 840,7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9999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 84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 840,7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0000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9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94,0</w:t>
            </w:r>
          </w:p>
        </w:tc>
      </w:tr>
      <w:tr w:rsidR="00A54891" w:rsidRPr="00237AA6" w:rsidTr="00A54891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0024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39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39,6</w:t>
            </w:r>
          </w:p>
        </w:tc>
      </w:tr>
      <w:tr w:rsidR="00A54891" w:rsidRPr="00237AA6" w:rsidTr="00A54891">
        <w:trPr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0024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39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39,6</w:t>
            </w:r>
          </w:p>
        </w:tc>
      </w:tr>
      <w:tr w:rsidR="00A54891" w:rsidRPr="00237AA6" w:rsidTr="00A54891">
        <w:trPr>
          <w:trHeight w:val="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5118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4,4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5118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4,4</w:t>
            </w:r>
          </w:p>
        </w:tc>
      </w:tr>
      <w:tr w:rsidR="00A54891" w:rsidRPr="00237AA6" w:rsidTr="00A548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0000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 7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 710,0</w:t>
            </w:r>
          </w:p>
        </w:tc>
      </w:tr>
      <w:tr w:rsidR="00A54891" w:rsidRPr="00237AA6" w:rsidTr="00A54891">
        <w:trPr>
          <w:trHeight w:val="7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5160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28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288,0</w:t>
            </w:r>
          </w:p>
        </w:tc>
      </w:tr>
      <w:tr w:rsidR="00A54891" w:rsidRPr="00237AA6" w:rsidTr="00A54891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5160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28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288,0</w:t>
            </w:r>
          </w:p>
        </w:tc>
      </w:tr>
      <w:tr w:rsidR="00A54891" w:rsidRPr="00237AA6" w:rsidTr="00A54891">
        <w:trPr>
          <w:trHeight w:val="2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9999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0</w:t>
            </w:r>
          </w:p>
        </w:tc>
      </w:tr>
      <w:tr w:rsidR="00A54891" w:rsidRPr="00237AA6" w:rsidTr="00A5489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9999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0</w:t>
            </w:r>
          </w:p>
        </w:tc>
      </w:tr>
      <w:tr w:rsidR="00A54891" w:rsidRPr="00237AA6" w:rsidTr="00A5489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218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,8</w:t>
            </w:r>
          </w:p>
        </w:tc>
      </w:tr>
      <w:tr w:rsidR="00A54891" w:rsidRPr="00237AA6" w:rsidTr="00A54891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8000000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,8</w:t>
            </w:r>
          </w:p>
        </w:tc>
      </w:tr>
      <w:tr w:rsidR="00A54891" w:rsidRPr="00237AA6" w:rsidTr="00A54891">
        <w:trPr>
          <w:trHeight w:val="9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800000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,8</w:t>
            </w:r>
          </w:p>
        </w:tc>
      </w:tr>
      <w:tr w:rsidR="00A54891" w:rsidRPr="00237AA6" w:rsidTr="00A54891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860010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,8</w:t>
            </w:r>
          </w:p>
        </w:tc>
      </w:tr>
      <w:tr w:rsidR="00A54891" w:rsidRPr="00237AA6" w:rsidTr="00A5489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219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473,6</w:t>
            </w:r>
          </w:p>
        </w:tc>
      </w:tr>
      <w:tr w:rsidR="00A54891" w:rsidRPr="00237AA6" w:rsidTr="00A54891">
        <w:trPr>
          <w:trHeight w:val="6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900000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473,6</w:t>
            </w:r>
          </w:p>
        </w:tc>
      </w:tr>
      <w:tr w:rsidR="00A54891" w:rsidRPr="00237AA6" w:rsidTr="00A54891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" w:name="RANGE!A108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4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960010100000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473,6</w:t>
            </w:r>
          </w:p>
        </w:tc>
      </w:tr>
    </w:tbl>
    <w:p w:rsidR="00A54891" w:rsidRPr="008C0148" w:rsidRDefault="00A54891" w:rsidP="00A54891">
      <w:pPr>
        <w:rPr>
          <w:rFonts w:ascii="Times New Roman" w:hAnsi="Times New Roman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9A0E20" w:rsidRDefault="009A0E2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8D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/>
          <w:sz w:val="24"/>
          <w:szCs w:val="24"/>
        </w:rPr>
        <w:t>сельского поселения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енинградской области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от   .  .201</w:t>
      </w:r>
      <w:r>
        <w:rPr>
          <w:rFonts w:ascii="Times New Roman" w:hAnsi="Times New Roman"/>
          <w:sz w:val="24"/>
          <w:szCs w:val="24"/>
        </w:rPr>
        <w:t>9</w:t>
      </w:r>
      <w:r w:rsidRPr="002918D7">
        <w:rPr>
          <w:rFonts w:ascii="Times New Roman" w:hAnsi="Times New Roman"/>
          <w:sz w:val="24"/>
          <w:szCs w:val="24"/>
        </w:rPr>
        <w:t xml:space="preserve"> года № </w:t>
      </w:r>
    </w:p>
    <w:p w:rsidR="00A100B0" w:rsidRDefault="00A100B0" w:rsidP="00A100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00B0" w:rsidRDefault="00A100B0" w:rsidP="00A100B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казатели по расходам бюджета Алеховщинского сельского поселения Лодейнопольского муниципального района по разделам и подразделам классификации расходов бюджета за 2018 год</w:t>
      </w:r>
    </w:p>
    <w:p w:rsidR="00A100B0" w:rsidRPr="00EF0DEF" w:rsidRDefault="00A100B0" w:rsidP="00A100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2"/>
        <w:gridCol w:w="460"/>
        <w:gridCol w:w="550"/>
        <w:gridCol w:w="1853"/>
        <w:gridCol w:w="1406"/>
      </w:tblGrid>
      <w:tr w:rsidR="00A100B0" w:rsidRPr="00CE155D" w:rsidTr="00A100B0">
        <w:trPr>
          <w:trHeight w:val="630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на 01.01.2019 г.</w:t>
            </w:r>
          </w:p>
        </w:tc>
      </w:tr>
      <w:tr w:rsidR="00A100B0" w:rsidRPr="00CE155D" w:rsidTr="00A100B0">
        <w:trPr>
          <w:trHeight w:val="31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0B0" w:rsidRPr="00CE155D" w:rsidTr="00A100B0">
        <w:trPr>
          <w:trHeight w:val="8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194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338,6</w:t>
            </w:r>
          </w:p>
        </w:tc>
      </w:tr>
      <w:tr w:rsidR="00A100B0" w:rsidRPr="00CE155D" w:rsidTr="00A100B0">
        <w:trPr>
          <w:trHeight w:val="89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06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40,8</w:t>
            </w:r>
          </w:p>
        </w:tc>
      </w:tr>
      <w:tr w:rsidR="00A100B0" w:rsidRPr="00CE155D" w:rsidTr="00A100B0">
        <w:trPr>
          <w:trHeight w:val="36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</w:t>
            </w:r>
            <w:r w:rsidRPr="00CE155D">
              <w:rPr>
                <w:rFonts w:ascii="Times New Roman" w:hAnsi="Times New Roman"/>
                <w:sz w:val="24"/>
                <w:szCs w:val="24"/>
              </w:rPr>
              <w:softHyphen/>
              <w:t>ных) органов государственной власти и представи</w:t>
            </w:r>
            <w:r w:rsidRPr="00CE155D">
              <w:rPr>
                <w:rFonts w:ascii="Times New Roman" w:hAnsi="Times New Roman"/>
                <w:sz w:val="24"/>
                <w:szCs w:val="24"/>
              </w:rPr>
              <w:softHyphen/>
              <w:t>тельных органо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100B0" w:rsidRPr="00CE155D" w:rsidTr="00A100B0">
        <w:trPr>
          <w:trHeight w:val="233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</w:t>
            </w:r>
            <w:r w:rsidRPr="00CE155D">
              <w:rPr>
                <w:rFonts w:ascii="Times New Roman" w:hAnsi="Times New Roman"/>
                <w:sz w:val="24"/>
                <w:szCs w:val="24"/>
              </w:rPr>
              <w:softHyphen/>
              <w:t>рации, высших исполнительных органов государствен</w:t>
            </w:r>
            <w:r w:rsidRPr="00CE155D">
              <w:rPr>
                <w:rFonts w:ascii="Times New Roman" w:hAnsi="Times New Roman"/>
                <w:sz w:val="24"/>
                <w:szCs w:val="24"/>
              </w:rPr>
              <w:softHyphen/>
              <w:t>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1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2,5</w:t>
            </w:r>
          </w:p>
        </w:tc>
      </w:tr>
      <w:tr w:rsidR="00A100B0" w:rsidRPr="00CE155D" w:rsidTr="00A100B0">
        <w:trPr>
          <w:trHeight w:val="19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BC217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A100B0" w:rsidRPr="00CE155D" w:rsidTr="00A100B0">
        <w:trPr>
          <w:trHeight w:val="12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00B0" w:rsidRPr="00CE155D" w:rsidTr="00A100B0">
        <w:trPr>
          <w:trHeight w:val="24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,7</w:t>
            </w:r>
          </w:p>
        </w:tc>
      </w:tr>
      <w:tr w:rsidR="00A100B0" w:rsidRPr="00CE155D" w:rsidTr="00A100B0">
        <w:trPr>
          <w:trHeight w:val="191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4</w:t>
            </w:r>
          </w:p>
        </w:tc>
      </w:tr>
      <w:tr w:rsidR="00A100B0" w:rsidRPr="00CE155D" w:rsidTr="00A100B0">
        <w:trPr>
          <w:trHeight w:val="12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A100B0" w:rsidRPr="00CE155D" w:rsidTr="00A100B0">
        <w:trPr>
          <w:trHeight w:val="411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,7</w:t>
            </w:r>
          </w:p>
        </w:tc>
      </w:tr>
      <w:tr w:rsidR="00A100B0" w:rsidRPr="00CE155D" w:rsidTr="00A100B0">
        <w:trPr>
          <w:trHeight w:val="103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69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</w:tr>
      <w:tr w:rsidR="00A100B0" w:rsidRPr="00CE155D" w:rsidTr="00A100B0">
        <w:trPr>
          <w:trHeight w:val="147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75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26,6</w:t>
            </w:r>
          </w:p>
        </w:tc>
      </w:tr>
      <w:tr w:rsidR="00A100B0" w:rsidRPr="00CE155D" w:rsidTr="00A100B0">
        <w:trPr>
          <w:trHeight w:val="7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7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8,6</w:t>
            </w:r>
          </w:p>
        </w:tc>
      </w:tr>
      <w:tr w:rsidR="00A100B0" w:rsidRPr="00CE155D" w:rsidTr="00A100B0">
        <w:trPr>
          <w:trHeight w:val="141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100B0" w:rsidRPr="00CE155D" w:rsidTr="00A100B0">
        <w:trPr>
          <w:trHeight w:val="14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670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,2</w:t>
            </w:r>
          </w:p>
        </w:tc>
      </w:tr>
      <w:tr w:rsidR="00A100B0" w:rsidRPr="00CE155D" w:rsidTr="00A100B0">
        <w:trPr>
          <w:trHeight w:val="13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3,7</w:t>
            </w:r>
          </w:p>
        </w:tc>
      </w:tr>
      <w:tr w:rsidR="00A100B0" w:rsidRPr="00CE155D" w:rsidTr="00A100B0">
        <w:trPr>
          <w:trHeight w:val="14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3</w:t>
            </w:r>
          </w:p>
        </w:tc>
      </w:tr>
      <w:tr w:rsidR="00A100B0" w:rsidRPr="00CE155D" w:rsidTr="00A100B0">
        <w:trPr>
          <w:trHeight w:val="11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3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3,2</w:t>
            </w:r>
          </w:p>
        </w:tc>
      </w:tr>
      <w:tr w:rsidR="00A100B0" w:rsidRPr="00CE155D" w:rsidTr="00A100B0">
        <w:trPr>
          <w:trHeight w:val="7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97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303,6</w:t>
            </w:r>
          </w:p>
        </w:tc>
      </w:tr>
      <w:tr w:rsidR="00A100B0" w:rsidRPr="00CE155D" w:rsidTr="00A100B0">
        <w:trPr>
          <w:trHeight w:val="12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7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3,6</w:t>
            </w:r>
          </w:p>
        </w:tc>
      </w:tr>
      <w:tr w:rsidR="00A100B0" w:rsidRPr="00CE155D" w:rsidTr="00A100B0">
        <w:trPr>
          <w:trHeight w:val="11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8,2</w:t>
            </w:r>
          </w:p>
        </w:tc>
      </w:tr>
      <w:tr w:rsidR="00A100B0" w:rsidRPr="00CE155D" w:rsidTr="00A100B0">
        <w:trPr>
          <w:trHeight w:val="118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</w:t>
            </w:r>
          </w:p>
        </w:tc>
      </w:tr>
      <w:tr w:rsidR="00A100B0" w:rsidRPr="00CE155D" w:rsidTr="00A100B0">
        <w:trPr>
          <w:trHeight w:val="7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17D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1</w:t>
            </w:r>
          </w:p>
        </w:tc>
      </w:tr>
      <w:tr w:rsidR="00A100B0" w:rsidRPr="00CE155D" w:rsidTr="00A100B0">
        <w:trPr>
          <w:trHeight w:val="11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BC217D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1 </w:t>
            </w:r>
          </w:p>
        </w:tc>
      </w:tr>
    </w:tbl>
    <w:p w:rsidR="00A100B0" w:rsidRPr="0003606E" w:rsidRDefault="00A100B0" w:rsidP="00A100B0"/>
    <w:tbl>
      <w:tblPr>
        <w:tblW w:w="9540" w:type="dxa"/>
        <w:tblInd w:w="-1332" w:type="dxa"/>
        <w:tblLook w:val="00A0" w:firstRow="1" w:lastRow="0" w:firstColumn="1" w:lastColumn="0" w:noHBand="0" w:noVBand="0"/>
      </w:tblPr>
      <w:tblGrid>
        <w:gridCol w:w="9540"/>
      </w:tblGrid>
      <w:tr w:rsidR="00A100B0" w:rsidRPr="00115041" w:rsidTr="00F123DE">
        <w:trPr>
          <w:trHeight w:val="315"/>
        </w:trPr>
        <w:tc>
          <w:tcPr>
            <w:tcW w:w="9540" w:type="dxa"/>
            <w:noWrap/>
            <w:vAlign w:val="bottom"/>
          </w:tcPr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D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 xml:space="preserve"> к решению совета депутатов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ховщинского </w:t>
            </w:r>
            <w:r w:rsidRPr="002918D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>от   .  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18D7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</w:p>
          <w:p w:rsidR="00A100B0" w:rsidRPr="00115041" w:rsidRDefault="00A100B0" w:rsidP="00F123DE">
            <w:pPr>
              <w:widowControl/>
              <w:autoSpaceDE/>
              <w:adjustRightInd/>
              <w:ind w:left="-1485"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100B0" w:rsidRPr="00115041" w:rsidRDefault="00A100B0" w:rsidP="00F123DE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100B0" w:rsidRPr="00115041" w:rsidRDefault="00A100B0" w:rsidP="00F123DE">
            <w:pPr>
              <w:ind w:left="142"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и по расходам бюджета </w:t>
            </w:r>
            <w:r w:rsidRPr="00115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ховщинского сельского поселения Лодейнопольского муниципального района Ленинград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ведомственной структуре бюджета за </w:t>
            </w:r>
            <w:r w:rsidRPr="00115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год.</w:t>
            </w:r>
          </w:p>
          <w:p w:rsidR="00A100B0" w:rsidRPr="00115041" w:rsidRDefault="00A100B0" w:rsidP="00F123DE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100B0" w:rsidRPr="00115041" w:rsidRDefault="00A100B0" w:rsidP="00A100B0">
      <w:pPr>
        <w:ind w:left="7440"/>
        <w:jc w:val="left"/>
        <w:rPr>
          <w:rFonts w:ascii="Times New Roman" w:hAnsi="Times New Roman"/>
          <w:color w:val="000000"/>
        </w:rPr>
      </w:pPr>
      <w:r w:rsidRPr="00115041">
        <w:rPr>
          <w:color w:val="000000"/>
        </w:rPr>
        <w:fldChar w:fldCharType="begin"/>
      </w:r>
      <w:r w:rsidRPr="00115041">
        <w:rPr>
          <w:color w:val="000000"/>
        </w:rPr>
        <w:instrText xml:space="preserve"> LINK Excel.Sheet.12 "C:\\Users\\usr3501\\Desktop\\Алёховщина декабрь\\ВЕДОМСТВЕННАЯ  верная.xlsx" "1-й год!R4C1:R241C27" \a \f 4 \h </w:instrText>
      </w:r>
      <w:r>
        <w:rPr>
          <w:color w:val="000000"/>
        </w:rPr>
        <w:instrText xml:space="preserve"> \* MERGEFORMAT </w:instrText>
      </w:r>
      <w:r w:rsidRPr="00115041">
        <w:rPr>
          <w:color w:val="000000"/>
        </w:rPr>
        <w:fldChar w:fldCharType="separate"/>
      </w:r>
    </w:p>
    <w:tbl>
      <w:tblPr>
        <w:tblW w:w="11340" w:type="dxa"/>
        <w:tblInd w:w="-1152" w:type="dxa"/>
        <w:tblLayout w:type="fixed"/>
        <w:tblLook w:val="00A0" w:firstRow="1" w:lastRow="0" w:firstColumn="1" w:lastColumn="0" w:noHBand="0" w:noVBand="0"/>
      </w:tblPr>
      <w:tblGrid>
        <w:gridCol w:w="5040"/>
        <w:gridCol w:w="927"/>
        <w:gridCol w:w="693"/>
        <w:gridCol w:w="583"/>
        <w:gridCol w:w="1217"/>
        <w:gridCol w:w="540"/>
        <w:gridCol w:w="1080"/>
        <w:gridCol w:w="1260"/>
      </w:tblGrid>
      <w:tr w:rsidR="00A100B0" w:rsidRPr="00115041" w:rsidTr="00F123DE">
        <w:trPr>
          <w:trHeight w:val="30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 (в 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00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на 01.01.2019 г.</w:t>
            </w: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1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8 33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АЛЕХОВЩИНСКОГО СЕЛЬСКОГО ПОСЕЛЕНИЯМ ЛОДЕЙНОПОЛЬСКОГО МУНИЦИПАЛЬНОГО РАЙОНА ЛЕНИНГРАДСКОЙ ОБЛА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1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763">
              <w:rPr>
                <w:rFonts w:ascii="Times New Roman" w:hAnsi="Times New Roman"/>
                <w:color w:val="000000"/>
                <w:sz w:val="24"/>
                <w:szCs w:val="16"/>
              </w:rPr>
              <w:t>48 338,6</w:t>
            </w: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4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 34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4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4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2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 962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 02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 962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0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2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0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2.01.0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0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2.01.0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7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0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 0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 99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 0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 99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0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 5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 451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0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25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0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24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181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0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4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4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71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39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71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71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части полномочий по формированию, исполнению 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бюджета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4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4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93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93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93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93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анные с оказанием материальной помощи гражданам, оказавшимся в трудной жизненной ситу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 по искам к органам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озврат средств по выявленным нарушениям (в том числ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огласно актов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к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8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8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Выплаты вознаграждений старостам сельских населенных пунк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32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8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частичному возмещению расходов по доставке товаров в отдаленные населенные пунк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4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4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7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7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2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2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Содержание и обслуживание объектов имущества казны муниципального обра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Реализация непрограммных направлений расходов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3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3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0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9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04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04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проектов местных инициатив граждан в Алеховщинском сельском поселении Лодейнопольского муниципального района Ленинградской области 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: Реализация проектов местных инициатив граждан, представленных старостами сельских населенных пунк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1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1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7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 32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 318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проектов местных инициатив граждан в Алеховщинском сельском поселении Лодейнопольского муниципального района Ленинградской области 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08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: Реализация проектов местных инициатив граждан, представленных старостами сельских населенных пунк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08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08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08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автомобильных дорог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 0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 891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8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64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2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8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64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2.01.S0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8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64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.2.01.S0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8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64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Поддержание существующей сети автомобильных дорог общего пользования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3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 22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247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Содержа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о общего пользования местного знач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3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 22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247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3.01.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 1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197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.3.01.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1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197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поселений Лодейнопольского муниципального района на развитие автомобильных дорог местного значения в границах населенных пунктов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3.01.4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.3.01.4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еализация инициативных предложений граждан на части территори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. Алеховщина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46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"Создание комфортных условий жизнедеятельности на части территори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. Алёховщина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46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1.S46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46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8.0.01.S46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46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 по искам к органам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99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99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Исполнение судебных актов, вступивших в законную силу по искам к органам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2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2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 426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 043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качественным жильём граждан на территории Алеховщинского сельского посел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2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мероприятий по капитальному ремонту многоквартирных домов на территории Алеховщинского сельского посел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1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2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2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1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2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2.01.1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1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2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.2.01.1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2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Развитие инженерной инфраструктуры под строительство многоквартирного жилого до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4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</w:t>
            </w:r>
            <w:r>
              <w:rPr>
                <w:rFonts w:ascii="Times New Roman" w:hAnsi="Times New Roman" w:cs="Arial CYR"/>
                <w:color w:val="000000"/>
                <w:sz w:val="24"/>
                <w:szCs w:val="16"/>
              </w:rPr>
              <w:t>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Созда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женерной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ры</w:t>
            </w:r>
            <w:proofErr w:type="spell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строительство МЖД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4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</w:t>
            </w:r>
            <w:r>
              <w:rPr>
                <w:rFonts w:ascii="Times New Roman" w:hAnsi="Times New Roman" w:cs="Arial CYR"/>
                <w:color w:val="000000"/>
                <w:sz w:val="24"/>
                <w:szCs w:val="16"/>
              </w:rPr>
              <w:t>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объектов инженерной инфраструктур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4.01.0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</w:t>
            </w:r>
            <w:r>
              <w:rPr>
                <w:rFonts w:ascii="Times New Roman" w:hAnsi="Times New Roman" w:cs="Arial CYR"/>
                <w:color w:val="000000"/>
                <w:sz w:val="24"/>
                <w:szCs w:val="16"/>
              </w:rPr>
              <w:t>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.4.01.0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</w:t>
            </w:r>
            <w:r>
              <w:rPr>
                <w:rFonts w:ascii="Times New Roman" w:hAnsi="Times New Roman" w:cs="Arial CYR"/>
                <w:color w:val="000000"/>
                <w:sz w:val="24"/>
                <w:szCs w:val="16"/>
              </w:rPr>
              <w:t>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5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517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5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517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5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517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9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9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9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 по искам к органам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60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60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Содержание и ремонт муниципального жилищного фонд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по приобретению благоустроенного жилого помещения семье </w:t>
            </w:r>
            <w:proofErr w:type="spell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Турдалиевых</w:t>
            </w:r>
            <w:proofErr w:type="spell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лях исполнения решения Лодейнопольского городского суда Ленинградской области от 28 марта 2012 года №2-195/20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7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6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9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7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6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9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39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на территории Алеховщинского сельского посел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.3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"Организация газоснабж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.3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и ремонт газопров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.3.01.10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.3.01.10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48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48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48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6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3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6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3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монту объектов коммунального хозяй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6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6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е отдельных вопросов местного значения: субсидии на возмещение затрат или недополученных доходов в связи с оказанием услуг по организации работы бан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2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2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поселений на 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3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3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 643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проектов местных инициатив граждан в Алеховщинском сельском поселении Лодейнопольского муниципального района Ленинградской области 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6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1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Реализация проектов местных инициатив граждан, представленных старостами сельских населенных пунк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6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1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3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6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1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6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1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ельского хозяйства на территории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3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Алеховщинского сельского посел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3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2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3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2.1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2.1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2.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2.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2.S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2.S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7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еализация инициативных предложений граждан на части территори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. Алеховщина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"Создание комфортных условий жизнедеятельности на части территори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. Алёховщина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1.S46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8.0.01.S46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1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1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1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3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24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24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организация сбора и вывоза бытовых отходов и мусо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11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11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6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2 303,6</w:t>
            </w:r>
          </w:p>
          <w:p w:rsidR="00A100B0" w:rsidRPr="00642763" w:rsidRDefault="00A100B0" w:rsidP="00F123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6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2 303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на территории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61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Алеховщинского сельского посел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61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омплексной компактной застройке и благоустройству сельских террито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1.S0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1.S0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00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работка и реализация мероприятий (комплексных программ) по сохранению этнической самобытности коренных малочисленных народов, проживающих на территории Алеховщинского сельского поселения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3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6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3.L5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6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3.L5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6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Алеховщинском сельском поселении Лодейнопольского муниципального района Ленинградской облас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2 1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1 742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а жителей Алеховщинского сельского поселения к культурным ценностям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2 1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1 742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"Развитие и модернизация библиотек, досуговых учреждений культуры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2 1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1 742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0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 70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2 403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0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2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 270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0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4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122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0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67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тдельных вопросов местного </w:t>
            </w:r>
            <w:proofErr w:type="spell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:р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асходы</w:t>
            </w:r>
            <w:proofErr w:type="spell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еспечение деятельности муниципальных казённых учрежд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400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8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400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8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00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поселений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4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86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4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86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42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42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S0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 0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 975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S0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0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 975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3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98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98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267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6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9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6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9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100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F123DE">
        <w:trPr>
          <w:trHeight w:val="66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outlineLvl w:val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100B0" w:rsidRPr="0003606E" w:rsidRDefault="00A100B0" w:rsidP="00A100B0">
      <w:r w:rsidRPr="00115041">
        <w:rPr>
          <w:color w:val="000000"/>
        </w:rPr>
        <w:fldChar w:fldCharType="end"/>
      </w:r>
    </w:p>
    <w:p w:rsidR="00A100B0" w:rsidRDefault="00A100B0" w:rsidP="00A100B0"/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bookmarkStart w:id="5" w:name="_GoBack"/>
      <w:bookmarkEnd w:id="5"/>
      <w:r w:rsidRPr="00A54891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к решению совета депутатов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                                                           Алеховщинского сельского поселения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                                                     Лодейнопольского муниципального района 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Ленинградской области 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от 2019 г. №                                                                                        </w:t>
      </w:r>
    </w:p>
    <w:p w:rsidR="000B4A30" w:rsidRPr="00A54891" w:rsidRDefault="000B4A30" w:rsidP="000B4A30">
      <w:pPr>
        <w:rPr>
          <w:rFonts w:ascii="Times New Roman" w:hAnsi="Times New Roman"/>
          <w:b/>
          <w:sz w:val="18"/>
          <w:szCs w:val="18"/>
        </w:rPr>
      </w:pPr>
      <w:r w:rsidRPr="00A54891">
        <w:rPr>
          <w:rFonts w:ascii="Times New Roman" w:hAnsi="Times New Roman"/>
          <w:b/>
          <w:sz w:val="18"/>
          <w:szCs w:val="18"/>
        </w:rPr>
        <w:t xml:space="preserve">                                                </w:t>
      </w:r>
    </w:p>
    <w:p w:rsidR="00A721B9" w:rsidRPr="00A54891" w:rsidRDefault="00A721B9" w:rsidP="00A54891">
      <w:pPr>
        <w:jc w:val="center"/>
        <w:rPr>
          <w:rFonts w:ascii="Times New Roman" w:hAnsi="Times New Roman"/>
          <w:b/>
          <w:sz w:val="18"/>
          <w:szCs w:val="18"/>
        </w:rPr>
      </w:pPr>
      <w:r w:rsidRPr="00A54891">
        <w:rPr>
          <w:rFonts w:ascii="Times New Roman" w:hAnsi="Times New Roman"/>
          <w:b/>
          <w:sz w:val="18"/>
          <w:szCs w:val="18"/>
        </w:rPr>
        <w:t>Показатели</w:t>
      </w:r>
    </w:p>
    <w:tbl>
      <w:tblPr>
        <w:tblW w:w="10317" w:type="dxa"/>
        <w:tblInd w:w="-851" w:type="dxa"/>
        <w:tblLook w:val="0000" w:firstRow="0" w:lastRow="0" w:firstColumn="0" w:lastColumn="0" w:noHBand="0" w:noVBand="0"/>
      </w:tblPr>
      <w:tblGrid>
        <w:gridCol w:w="850"/>
        <w:gridCol w:w="2060"/>
        <w:gridCol w:w="1112"/>
        <w:gridCol w:w="1177"/>
        <w:gridCol w:w="1968"/>
        <w:gridCol w:w="1672"/>
        <w:gridCol w:w="386"/>
        <w:gridCol w:w="679"/>
        <w:gridCol w:w="518"/>
      </w:tblGrid>
      <w:tr w:rsidR="00A721B9" w:rsidRPr="00A54891" w:rsidTr="00A54891">
        <w:trPr>
          <w:gridBefore w:val="1"/>
          <w:gridAfter w:val="1"/>
          <w:wBefore w:w="941" w:type="dxa"/>
          <w:wAfter w:w="591" w:type="dxa"/>
          <w:trHeight w:val="1110"/>
        </w:trPr>
        <w:tc>
          <w:tcPr>
            <w:tcW w:w="87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21B9" w:rsidRPr="00A54891" w:rsidRDefault="00A721B9" w:rsidP="00A54891">
            <w:pPr>
              <w:ind w:right="2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21B9" w:rsidRPr="00A54891" w:rsidRDefault="00A721B9" w:rsidP="00A54891">
            <w:pPr>
              <w:ind w:right="2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ов финансирования дефицита бюджета 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Алеховщинского сельского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поселения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Лодейнопольского муниципального района</w:t>
            </w:r>
          </w:p>
          <w:p w:rsidR="00A721B9" w:rsidRPr="00A54891" w:rsidRDefault="00A721B9" w:rsidP="00A548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Ленинградской области за 2018 год</w:t>
            </w:r>
          </w:p>
          <w:p w:rsidR="00A721B9" w:rsidRPr="00A54891" w:rsidRDefault="00A721B9" w:rsidP="00A548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по кодам классификации источников финансирования дефицитов</w:t>
            </w:r>
          </w:p>
          <w:p w:rsidR="00A721B9" w:rsidRPr="00A54891" w:rsidRDefault="00A721B9" w:rsidP="00A548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бюджетов</w:t>
            </w:r>
          </w:p>
        </w:tc>
      </w:tr>
      <w:tr w:rsidR="00A721B9" w:rsidRPr="00A54891" w:rsidTr="00A54891">
        <w:trPr>
          <w:gridBefore w:val="1"/>
          <w:wBefore w:w="941" w:type="dxa"/>
          <w:trHeight w:val="255"/>
        </w:trPr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1B9" w:rsidRPr="00A54891" w:rsidRDefault="00A721B9" w:rsidP="00A54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="00A548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A548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="00A548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тыс. руб</w:t>
            </w:r>
            <w:r w:rsidRPr="00A548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21B9" w:rsidRPr="00A54891" w:rsidTr="00A54891">
        <w:trPr>
          <w:gridAfter w:val="3"/>
          <w:wAfter w:w="1811" w:type="dxa"/>
          <w:trHeight w:val="25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Код источника </w:t>
            </w:r>
          </w:p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дефицита бюджета</w:t>
            </w:r>
          </w:p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54891">
            <w:pPr>
              <w:ind w:left="-108" w:right="2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Утвержденные бюджетные назначения 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21B9" w:rsidRPr="00A54891" w:rsidTr="00A54891">
        <w:trPr>
          <w:gridAfter w:val="3"/>
          <w:wAfter w:w="1811" w:type="dxa"/>
          <w:trHeight w:val="160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на 01.01.2019</w:t>
            </w:r>
          </w:p>
          <w:p w:rsidR="00A721B9" w:rsidRPr="00A54891" w:rsidRDefault="00A721B9" w:rsidP="00AE03EA">
            <w:pPr>
              <w:ind w:right="132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21B9" w:rsidRPr="00A54891" w:rsidTr="00A54891">
        <w:trPr>
          <w:gridAfter w:val="3"/>
          <w:wAfter w:w="181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21B9" w:rsidRPr="00A54891" w:rsidTr="00A54891">
        <w:trPr>
          <w:gridAfter w:val="3"/>
          <w:wAfter w:w="1811" w:type="dxa"/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точники финансирования дефицит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21B9" w:rsidRPr="00A54891" w:rsidTr="00A54891">
        <w:trPr>
          <w:gridAfter w:val="3"/>
          <w:wAfter w:w="1811" w:type="dxa"/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в - всего</w:t>
            </w: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971D95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>1945,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548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1142,</w:t>
            </w:r>
            <w:r w:rsidR="00A5489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A721B9" w:rsidRPr="00A54891" w:rsidTr="00A54891">
        <w:trPr>
          <w:gridAfter w:val="3"/>
          <w:wAfter w:w="1811" w:type="dxa"/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Cs/>
                <w:sz w:val="18"/>
                <w:szCs w:val="18"/>
              </w:rPr>
              <w:t>Источники внутреннего финансирования бюджета</w:t>
            </w: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из них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>445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>624,8</w:t>
            </w:r>
          </w:p>
        </w:tc>
      </w:tr>
      <w:tr w:rsidR="00A721B9" w:rsidRPr="00A54891" w:rsidTr="00A54891">
        <w:trPr>
          <w:gridAfter w:val="3"/>
          <w:wAfter w:w="1811" w:type="dxa"/>
          <w:trHeight w:val="102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Получение кредитов от кредитных организаций бюджетами сельских поселений в валюте Российской Федерац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2000010000071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1070,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</w:tr>
      <w:tr w:rsidR="00A721B9" w:rsidRPr="00A54891" w:rsidTr="00A54891">
        <w:trPr>
          <w:gridAfter w:val="3"/>
          <w:wAfter w:w="1811" w:type="dxa"/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3000010000071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721B9" w:rsidRPr="00A54891" w:rsidTr="00A54891">
        <w:trPr>
          <w:gridAfter w:val="3"/>
          <w:wAfter w:w="1811" w:type="dxa"/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3000010000081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0B4A30" w:rsidRPr="00A54891">
              <w:rPr>
                <w:rFonts w:ascii="Times New Roman" w:hAnsi="Times New Roman"/>
                <w:sz w:val="18"/>
                <w:szCs w:val="18"/>
              </w:rPr>
              <w:t>624,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0B4A30" w:rsidRPr="00A54891">
              <w:rPr>
                <w:rFonts w:ascii="Times New Roman" w:hAnsi="Times New Roman"/>
                <w:sz w:val="18"/>
                <w:szCs w:val="18"/>
              </w:rPr>
              <w:t>624,8</w:t>
            </w:r>
          </w:p>
        </w:tc>
      </w:tr>
      <w:tr w:rsidR="00A721B9" w:rsidRPr="00A54891" w:rsidTr="00A54891">
        <w:trPr>
          <w:gridAfter w:val="3"/>
          <w:wAfter w:w="1811" w:type="dxa"/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0105000000000000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1500,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5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1767,</w:t>
            </w:r>
            <w:r w:rsidR="00A548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721B9" w:rsidRPr="00A54891" w:rsidTr="00A54891">
        <w:trPr>
          <w:gridAfter w:val="3"/>
          <w:wAfter w:w="1811" w:type="dxa"/>
          <w:trHeight w:val="48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1B9" w:rsidRPr="00A54891" w:rsidTr="00A54891">
        <w:trPr>
          <w:gridAfter w:val="3"/>
          <w:wAfter w:w="1811" w:type="dxa"/>
          <w:trHeight w:val="25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502011000005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971D95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-49319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0B4A30" w:rsidRPr="00A54891">
              <w:rPr>
                <w:rFonts w:ascii="Times New Roman" w:hAnsi="Times New Roman"/>
                <w:sz w:val="18"/>
                <w:szCs w:val="18"/>
              </w:rPr>
              <w:t>48123,2</w:t>
            </w:r>
          </w:p>
        </w:tc>
      </w:tr>
      <w:tr w:rsidR="00A721B9" w:rsidRPr="00A54891" w:rsidTr="00A54891">
        <w:trPr>
          <w:gridAfter w:val="3"/>
          <w:wAfter w:w="1811" w:type="dxa"/>
          <w:trHeight w:val="48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5020110000061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971D95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50819,7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5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49890,</w:t>
            </w:r>
            <w:r w:rsidR="00A5489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721B9" w:rsidRPr="00A54891" w:rsidTr="00A54891">
        <w:trPr>
          <w:gridAfter w:val="3"/>
          <w:wAfter w:w="1811" w:type="dxa"/>
          <w:trHeight w:val="25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721B9" w:rsidRPr="00A54891" w:rsidRDefault="00A721B9" w:rsidP="00A721B9">
      <w:pPr>
        <w:rPr>
          <w:rFonts w:ascii="Times New Roman" w:hAnsi="Times New Roman"/>
          <w:sz w:val="18"/>
          <w:szCs w:val="18"/>
        </w:rPr>
      </w:pPr>
    </w:p>
    <w:p w:rsidR="000957BB" w:rsidRPr="00A54891" w:rsidRDefault="000957BB" w:rsidP="000957BB">
      <w:pPr>
        <w:rPr>
          <w:rFonts w:ascii="Times New Roman" w:hAnsi="Times New Roman"/>
          <w:sz w:val="18"/>
          <w:szCs w:val="18"/>
        </w:rPr>
      </w:pPr>
    </w:p>
    <w:tbl>
      <w:tblPr>
        <w:tblW w:w="11235" w:type="dxa"/>
        <w:tblInd w:w="-432" w:type="dxa"/>
        <w:tblLook w:val="0000" w:firstRow="0" w:lastRow="0" w:firstColumn="0" w:lastColumn="0" w:noHBand="0" w:noVBand="0"/>
      </w:tblPr>
      <w:tblGrid>
        <w:gridCol w:w="525"/>
        <w:gridCol w:w="2655"/>
        <w:gridCol w:w="211"/>
        <w:gridCol w:w="1109"/>
        <w:gridCol w:w="1283"/>
        <w:gridCol w:w="987"/>
        <w:gridCol w:w="967"/>
        <w:gridCol w:w="162"/>
        <w:gridCol w:w="1034"/>
        <w:gridCol w:w="231"/>
        <w:gridCol w:w="705"/>
        <w:gridCol w:w="344"/>
        <w:gridCol w:w="1006"/>
        <w:gridCol w:w="16"/>
      </w:tblGrid>
      <w:tr w:rsidR="009A0E20" w:rsidRPr="009A0E20" w:rsidTr="009A0E20">
        <w:trPr>
          <w:gridBefore w:val="1"/>
          <w:gridAfter w:val="2"/>
          <w:wBefore w:w="525" w:type="dxa"/>
          <w:wAfter w:w="1022" w:type="dxa"/>
          <w:trHeight w:val="255"/>
        </w:trPr>
        <w:tc>
          <w:tcPr>
            <w:tcW w:w="968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Приложение №</w:t>
            </w:r>
            <w:r w:rsidR="00634DC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к решению совета депутатов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Алеховщинского сельского поселения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Лодейнопольского муниципального района 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Ленинградской области 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от 2019 г. №                                                                                        </w:t>
            </w:r>
          </w:p>
          <w:p w:rsid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/>
                <w:sz w:val="18"/>
                <w:szCs w:val="18"/>
              </w:rPr>
              <w:t>Отчет</w:t>
            </w:r>
          </w:p>
        </w:tc>
      </w:tr>
      <w:tr w:rsidR="009A0E20" w:rsidRPr="009A0E20" w:rsidTr="009A0E20">
        <w:trPr>
          <w:gridBefore w:val="1"/>
          <w:wBefore w:w="525" w:type="dxa"/>
          <w:trHeight w:val="255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 использовании бюджетных ассигнований резервного фонда Администрации</w:t>
            </w:r>
          </w:p>
        </w:tc>
      </w:tr>
      <w:tr w:rsidR="009A0E20" w:rsidRPr="009A0E20" w:rsidTr="009A0E20">
        <w:trPr>
          <w:gridBefore w:val="1"/>
          <w:wBefore w:w="525" w:type="dxa"/>
          <w:trHeight w:val="255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9A0E20">
            <w:pPr>
              <w:spacing w:line="240" w:lineRule="atLeast"/>
              <w:ind w:right="20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/>
                <w:sz w:val="18"/>
                <w:szCs w:val="18"/>
              </w:rPr>
              <w:t>Алеховщинского сельского поселе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одейнопольского муниципального района Ленинградской области в составе бюджета за 2018 год</w:t>
            </w:r>
          </w:p>
        </w:tc>
      </w:tr>
      <w:tr w:rsidR="009A0E20" w:rsidRPr="009A0E20" w:rsidTr="009A0E20">
        <w:trPr>
          <w:gridBefore w:val="1"/>
          <w:wBefore w:w="525" w:type="dxa"/>
          <w:trHeight w:val="32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A0E20" w:rsidRPr="009A0E20" w:rsidTr="009A0E20">
        <w:trPr>
          <w:gridAfter w:val="1"/>
          <w:wAfter w:w="16" w:type="dxa"/>
          <w:trHeight w:val="255"/>
        </w:trPr>
        <w:tc>
          <w:tcPr>
            <w:tcW w:w="3391" w:type="dxa"/>
            <w:gridSpan w:val="3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gridSpan w:val="3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3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</w:tbl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tbl>
      <w:tblPr>
        <w:tblW w:w="96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55"/>
        <w:gridCol w:w="856"/>
        <w:gridCol w:w="2204"/>
        <w:gridCol w:w="1620"/>
        <w:gridCol w:w="1080"/>
        <w:gridCol w:w="1568"/>
      </w:tblGrid>
      <w:tr w:rsidR="009A0E20" w:rsidRPr="009A0E20" w:rsidTr="00AE03EA">
        <w:trPr>
          <w:trHeight w:val="24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0E2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A0E20">
              <w:rPr>
                <w:rFonts w:ascii="Times New Roman" w:hAnsi="Times New Roman"/>
                <w:sz w:val="18"/>
                <w:szCs w:val="18"/>
              </w:rPr>
              <w:t> ел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Код Главы по БК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Наименование главного распорядителя,</w:t>
            </w: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получателя бюджетных средств</w:t>
            </w:r>
          </w:p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 xml:space="preserve">Код расхода по БК </w:t>
            </w: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0E20">
              <w:rPr>
                <w:rFonts w:ascii="Times New Roman" w:hAnsi="Times New Roman"/>
                <w:sz w:val="18"/>
                <w:szCs w:val="18"/>
              </w:rPr>
              <w:t>(раздел, подраздел, целевая статья, вид расхода,</w:t>
            </w:r>
            <w:proofErr w:type="gramEnd"/>
          </w:p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0E20">
              <w:rPr>
                <w:rFonts w:ascii="Times New Roman" w:hAnsi="Times New Roman"/>
                <w:sz w:val="18"/>
                <w:szCs w:val="18"/>
              </w:rPr>
              <w:t>КОСГУ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аспоряжение Администрации № дата</w:t>
            </w:r>
          </w:p>
        </w:tc>
      </w:tr>
      <w:tr w:rsidR="009A0E20" w:rsidRPr="009A0E20" w:rsidTr="00AE03EA">
        <w:trPr>
          <w:trHeight w:val="24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Cs/>
                <w:sz w:val="18"/>
                <w:szCs w:val="18"/>
              </w:rPr>
              <w:t>Оказание разовой материальной помощи гражданам, попавшим в трудную жизненную ситуацию, а также пострадавшим от стихийных бедствий и других чрезвычайных ситуаций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Администрация Алеховщинского сельского поселения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iCs/>
                <w:sz w:val="18"/>
                <w:szCs w:val="18"/>
              </w:rPr>
              <w:t>5000,00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iCs/>
                <w:sz w:val="18"/>
                <w:szCs w:val="18"/>
              </w:rPr>
              <w:t>5000,00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iCs/>
                <w:sz w:val="18"/>
                <w:szCs w:val="18"/>
              </w:rPr>
              <w:t>5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аспоряжение Администрации Алеховщинского сельского поселения от 27.02.2018 г. № 12-р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аспоряжение Администрации Алеховщинского сельского поселения от 15.05.2018 г. № 36-р</w:t>
            </w:r>
          </w:p>
          <w:p w:rsid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аспоряжение Администрации Алеховщинского сельского поселения от 06.07.2018 г. № 48-р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AE03EA" w:rsidRPr="009A0E20" w:rsidRDefault="00AE03EA">
      <w:pPr>
        <w:rPr>
          <w:rFonts w:ascii="Times New Roman" w:hAnsi="Times New Roman"/>
          <w:sz w:val="18"/>
          <w:szCs w:val="18"/>
        </w:rPr>
      </w:pPr>
    </w:p>
    <w:sectPr w:rsidR="00AE03EA" w:rsidRPr="009A0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2D361D20"/>
    <w:multiLevelType w:val="hybridMultilevel"/>
    <w:tmpl w:val="285E20C0"/>
    <w:lvl w:ilvl="0" w:tplc="D16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6740C3"/>
    <w:multiLevelType w:val="hybridMultilevel"/>
    <w:tmpl w:val="60D8B518"/>
    <w:lvl w:ilvl="0" w:tplc="8A7C21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956C63"/>
    <w:multiLevelType w:val="hybridMultilevel"/>
    <w:tmpl w:val="D6C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83334D"/>
    <w:multiLevelType w:val="multilevel"/>
    <w:tmpl w:val="863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BB"/>
    <w:rsid w:val="000957BB"/>
    <w:rsid w:val="000B4A30"/>
    <w:rsid w:val="00634DC7"/>
    <w:rsid w:val="00675D02"/>
    <w:rsid w:val="00971D95"/>
    <w:rsid w:val="009A0E20"/>
    <w:rsid w:val="009A3DE4"/>
    <w:rsid w:val="00A100B0"/>
    <w:rsid w:val="00A54891"/>
    <w:rsid w:val="00A721B9"/>
    <w:rsid w:val="00AE03EA"/>
    <w:rsid w:val="00D956FA"/>
    <w:rsid w:val="00E2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0B0"/>
    <w:pPr>
      <w:keepNext/>
      <w:ind w:firstLine="709"/>
      <w:jc w:val="right"/>
      <w:outlineLvl w:val="0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A100B0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A548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00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0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footer"/>
    <w:basedOn w:val="a"/>
    <w:link w:val="a5"/>
    <w:semiHidden/>
    <w:rsid w:val="00A100B0"/>
    <w:pPr>
      <w:tabs>
        <w:tab w:val="center" w:pos="4677"/>
        <w:tab w:val="right" w:pos="9355"/>
      </w:tabs>
    </w:pPr>
    <w:rPr>
      <w:rFonts w:eastAsia="Times New Roman" w:cs="Arial"/>
    </w:rPr>
  </w:style>
  <w:style w:type="character" w:customStyle="1" w:styleId="a5">
    <w:name w:val="Нижний колонтитул Знак"/>
    <w:basedOn w:val="a0"/>
    <w:link w:val="a4"/>
    <w:semiHidden/>
    <w:rsid w:val="00A100B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A100B0"/>
    <w:pPr>
      <w:widowControl/>
      <w:autoSpaceDE/>
      <w:autoSpaceDN/>
      <w:adjustRightInd/>
      <w:ind w:firstLine="0"/>
    </w:pPr>
    <w:rPr>
      <w:rFonts w:eastAsia="Times New Roman" w:cs="Arial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A100B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A100B0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100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тиль1 Знак"/>
    <w:link w:val="12"/>
    <w:locked/>
    <w:rsid w:val="00A100B0"/>
    <w:rPr>
      <w:b/>
      <w:i/>
      <w:sz w:val="28"/>
      <w:lang w:val="x-none" w:eastAsia="x-none"/>
    </w:rPr>
  </w:style>
  <w:style w:type="paragraph" w:customStyle="1" w:styleId="12">
    <w:name w:val="Стиль1"/>
    <w:basedOn w:val="a"/>
    <w:link w:val="11"/>
    <w:rsid w:val="00A100B0"/>
    <w:pPr>
      <w:tabs>
        <w:tab w:val="left" w:pos="0"/>
      </w:tabs>
      <w:autoSpaceDE/>
      <w:autoSpaceDN/>
      <w:adjustRightInd/>
      <w:ind w:firstLine="0"/>
    </w:pPr>
    <w:rPr>
      <w:rFonts w:asciiTheme="minorHAnsi" w:eastAsiaTheme="minorHAnsi" w:hAnsiTheme="minorHAnsi" w:cstheme="minorBidi"/>
      <w:b/>
      <w:i/>
      <w:sz w:val="28"/>
      <w:szCs w:val="22"/>
      <w:lang w:val="x-none" w:eastAsia="x-none"/>
    </w:rPr>
  </w:style>
  <w:style w:type="paragraph" w:styleId="aa">
    <w:name w:val="Body Text Indent"/>
    <w:basedOn w:val="a"/>
    <w:link w:val="ab"/>
    <w:semiHidden/>
    <w:rsid w:val="00A100B0"/>
    <w:pPr>
      <w:spacing w:after="120"/>
      <w:ind w:left="283"/>
    </w:pPr>
    <w:rPr>
      <w:rFonts w:eastAsia="Times New Roman" w:cs="Arial"/>
    </w:rPr>
  </w:style>
  <w:style w:type="character" w:customStyle="1" w:styleId="ab">
    <w:name w:val="Основной текст с отступом Знак"/>
    <w:basedOn w:val="a0"/>
    <w:link w:val="aa"/>
    <w:semiHidden/>
    <w:rsid w:val="00A100B0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semiHidden/>
    <w:rsid w:val="00A100B0"/>
    <w:rPr>
      <w:rFonts w:ascii="Times New Roman" w:hAnsi="Times New Roman"/>
      <w:color w:val="0000FF"/>
      <w:u w:val="single"/>
    </w:rPr>
  </w:style>
  <w:style w:type="paragraph" w:customStyle="1" w:styleId="ConsPlusNormal">
    <w:name w:val="ConsPlusNormal"/>
    <w:rsid w:val="00A1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 w:eastAsia="en-US"/>
    </w:rPr>
  </w:style>
  <w:style w:type="character" w:styleId="ad">
    <w:name w:val="FollowedHyperlink"/>
    <w:rsid w:val="00A100B0"/>
    <w:rPr>
      <w:color w:val="954F72"/>
      <w:u w:val="single"/>
    </w:rPr>
  </w:style>
  <w:style w:type="paragraph" w:customStyle="1" w:styleId="xl63">
    <w:name w:val="xl63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7">
    <w:name w:val="xl77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i/>
      <w:iCs/>
      <w:sz w:val="24"/>
      <w:szCs w:val="24"/>
    </w:rPr>
  </w:style>
  <w:style w:type="paragraph" w:styleId="ae">
    <w:name w:val="Normal (Web)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Paragraph">
    <w:name w:val="List Paragraph"/>
    <w:basedOn w:val="a"/>
    <w:rsid w:val="00A100B0"/>
    <w:pPr>
      <w:ind w:left="720"/>
      <w:contextualSpacing/>
    </w:pPr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0B0"/>
    <w:pPr>
      <w:keepNext/>
      <w:ind w:firstLine="709"/>
      <w:jc w:val="right"/>
      <w:outlineLvl w:val="0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A100B0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A548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00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0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footer"/>
    <w:basedOn w:val="a"/>
    <w:link w:val="a5"/>
    <w:semiHidden/>
    <w:rsid w:val="00A100B0"/>
    <w:pPr>
      <w:tabs>
        <w:tab w:val="center" w:pos="4677"/>
        <w:tab w:val="right" w:pos="9355"/>
      </w:tabs>
    </w:pPr>
    <w:rPr>
      <w:rFonts w:eastAsia="Times New Roman" w:cs="Arial"/>
    </w:rPr>
  </w:style>
  <w:style w:type="character" w:customStyle="1" w:styleId="a5">
    <w:name w:val="Нижний колонтитул Знак"/>
    <w:basedOn w:val="a0"/>
    <w:link w:val="a4"/>
    <w:semiHidden/>
    <w:rsid w:val="00A100B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A100B0"/>
    <w:pPr>
      <w:widowControl/>
      <w:autoSpaceDE/>
      <w:autoSpaceDN/>
      <w:adjustRightInd/>
      <w:ind w:firstLine="0"/>
    </w:pPr>
    <w:rPr>
      <w:rFonts w:eastAsia="Times New Roman" w:cs="Arial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A100B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A100B0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100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тиль1 Знак"/>
    <w:link w:val="12"/>
    <w:locked/>
    <w:rsid w:val="00A100B0"/>
    <w:rPr>
      <w:b/>
      <w:i/>
      <w:sz w:val="28"/>
      <w:lang w:val="x-none" w:eastAsia="x-none"/>
    </w:rPr>
  </w:style>
  <w:style w:type="paragraph" w:customStyle="1" w:styleId="12">
    <w:name w:val="Стиль1"/>
    <w:basedOn w:val="a"/>
    <w:link w:val="11"/>
    <w:rsid w:val="00A100B0"/>
    <w:pPr>
      <w:tabs>
        <w:tab w:val="left" w:pos="0"/>
      </w:tabs>
      <w:autoSpaceDE/>
      <w:autoSpaceDN/>
      <w:adjustRightInd/>
      <w:ind w:firstLine="0"/>
    </w:pPr>
    <w:rPr>
      <w:rFonts w:asciiTheme="minorHAnsi" w:eastAsiaTheme="minorHAnsi" w:hAnsiTheme="minorHAnsi" w:cstheme="minorBidi"/>
      <w:b/>
      <w:i/>
      <w:sz w:val="28"/>
      <w:szCs w:val="22"/>
      <w:lang w:val="x-none" w:eastAsia="x-none"/>
    </w:rPr>
  </w:style>
  <w:style w:type="paragraph" w:styleId="aa">
    <w:name w:val="Body Text Indent"/>
    <w:basedOn w:val="a"/>
    <w:link w:val="ab"/>
    <w:semiHidden/>
    <w:rsid w:val="00A100B0"/>
    <w:pPr>
      <w:spacing w:after="120"/>
      <w:ind w:left="283"/>
    </w:pPr>
    <w:rPr>
      <w:rFonts w:eastAsia="Times New Roman" w:cs="Arial"/>
    </w:rPr>
  </w:style>
  <w:style w:type="character" w:customStyle="1" w:styleId="ab">
    <w:name w:val="Основной текст с отступом Знак"/>
    <w:basedOn w:val="a0"/>
    <w:link w:val="aa"/>
    <w:semiHidden/>
    <w:rsid w:val="00A100B0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semiHidden/>
    <w:rsid w:val="00A100B0"/>
    <w:rPr>
      <w:rFonts w:ascii="Times New Roman" w:hAnsi="Times New Roman"/>
      <w:color w:val="0000FF"/>
      <w:u w:val="single"/>
    </w:rPr>
  </w:style>
  <w:style w:type="paragraph" w:customStyle="1" w:styleId="ConsPlusNormal">
    <w:name w:val="ConsPlusNormal"/>
    <w:rsid w:val="00A1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 w:eastAsia="en-US"/>
    </w:rPr>
  </w:style>
  <w:style w:type="character" w:styleId="ad">
    <w:name w:val="FollowedHyperlink"/>
    <w:rsid w:val="00A100B0"/>
    <w:rPr>
      <w:color w:val="954F72"/>
      <w:u w:val="single"/>
    </w:rPr>
  </w:style>
  <w:style w:type="paragraph" w:customStyle="1" w:styleId="xl63">
    <w:name w:val="xl63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7">
    <w:name w:val="xl77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i/>
      <w:iCs/>
      <w:sz w:val="24"/>
      <w:szCs w:val="24"/>
    </w:rPr>
  </w:style>
  <w:style w:type="paragraph" w:styleId="ae">
    <w:name w:val="Normal (Web)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Paragraph">
    <w:name w:val="List Paragraph"/>
    <w:basedOn w:val="a"/>
    <w:rsid w:val="00A100B0"/>
    <w:pPr>
      <w:ind w:left="720"/>
      <w:contextualSpacing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CC03-ADB3-49DB-A3EE-D4DD90D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ПК</cp:lastModifiedBy>
  <cp:revision>3</cp:revision>
  <dcterms:created xsi:type="dcterms:W3CDTF">2019-04-16T08:25:00Z</dcterms:created>
  <dcterms:modified xsi:type="dcterms:W3CDTF">2019-04-26T11:20:00Z</dcterms:modified>
</cp:coreProperties>
</file>